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8B" w:rsidRDefault="00BC408B" w:rsidP="00B37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5BF">
        <w:rPr>
          <w:sz w:val="28"/>
          <w:szCs w:val="28"/>
        </w:rPr>
        <w:t xml:space="preserve">        </w:t>
      </w:r>
      <w:r w:rsidR="002404FA">
        <w:rPr>
          <w:sz w:val="28"/>
          <w:szCs w:val="28"/>
        </w:rPr>
        <w:t xml:space="preserve"> </w:t>
      </w:r>
      <w:r w:rsidRPr="009465BF">
        <w:rPr>
          <w:sz w:val="28"/>
          <w:szCs w:val="28"/>
        </w:rPr>
        <w:t xml:space="preserve">      </w:t>
      </w:r>
      <w:r w:rsidRPr="009465BF">
        <w:rPr>
          <w:rFonts w:ascii="Times New Roman" w:hAnsi="Times New Roman" w:cs="Times New Roman"/>
          <w:sz w:val="28"/>
          <w:szCs w:val="28"/>
        </w:rPr>
        <w:t>Участие ребят детского сада в конкур</w:t>
      </w:r>
      <w:r w:rsidR="009465BF">
        <w:rPr>
          <w:rFonts w:ascii="Times New Roman" w:hAnsi="Times New Roman" w:cs="Times New Roman"/>
          <w:sz w:val="28"/>
          <w:szCs w:val="28"/>
        </w:rPr>
        <w:t>сах, соревнованиях, фестивалях</w:t>
      </w:r>
    </w:p>
    <w:p w:rsidR="009465BF" w:rsidRPr="009465BF" w:rsidRDefault="00CA6D0C" w:rsidP="00B37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9465B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60E7" w:rsidRPr="00B37BBB" w:rsidRDefault="00DA60E7" w:rsidP="00B37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1296"/>
        <w:gridCol w:w="2815"/>
        <w:gridCol w:w="2835"/>
        <w:gridCol w:w="3402"/>
      </w:tblGrid>
      <w:tr w:rsidR="00BC408B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8B" w:rsidRPr="00B37BBB" w:rsidRDefault="00BC408B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8B" w:rsidRPr="00B37BBB" w:rsidRDefault="00BC408B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z w:val="24"/>
                <w:szCs w:val="24"/>
              </w:rPr>
              <w:t>Конкурс (соревнован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8B" w:rsidRPr="00B37BBB" w:rsidRDefault="00BC408B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8B" w:rsidRPr="00B37BBB" w:rsidRDefault="00BC408B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4C46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46" w:rsidRDefault="00EA4C46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46" w:rsidRDefault="00EA4C46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46" w:rsidRDefault="00EA4C46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46" w:rsidRDefault="00EA4C46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0C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Pr="00B37BBB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CA6D0C" w:rsidRPr="00B37BBB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огоне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1 место</w:t>
            </w:r>
          </w:p>
        </w:tc>
      </w:tr>
      <w:tr w:rsidR="00CA6D0C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D0C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ось мыш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й книжку» районная библиоте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.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ш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A6D0C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.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.-1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А.- 2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1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- 3 место</w:t>
            </w:r>
          </w:p>
          <w:p w:rsidR="00C24A17" w:rsidRDefault="00C24A17" w:rsidP="00C24A1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6D0C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D0C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 мышку –</w:t>
            </w:r>
            <w:r w:rsidR="00C8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книжку» областн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.-1 место</w:t>
            </w:r>
          </w:p>
          <w:p w:rsidR="00C24A17" w:rsidRDefault="00C24A17" w:rsidP="00C24A1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А.- 2 место</w:t>
            </w:r>
          </w:p>
          <w:p w:rsidR="00CA6D0C" w:rsidRDefault="00CA6D0C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0C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- диплом за оригинальность</w:t>
            </w:r>
          </w:p>
        </w:tc>
      </w:tr>
      <w:tr w:rsidR="004B32A0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B32A0" w:rsidRPr="00B37BBB" w:rsidRDefault="00DD1EF6" w:rsidP="00F8786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1</w:t>
            </w:r>
            <w:r w:rsidR="004B32A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87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B32A0" w:rsidRPr="00B37BBB" w:rsidRDefault="004B32A0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детском саду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ь-м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B32A0" w:rsidRDefault="004B32A0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их, подготовительных груп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B32A0" w:rsidRDefault="004B32A0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-1 место</w:t>
            </w:r>
          </w:p>
          <w:p w:rsidR="004B32A0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Саша-1 место 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м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 М.- 2 место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нна  - 2 место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м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    2 место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Я. 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Н – 3 место</w:t>
            </w:r>
          </w:p>
          <w:p w:rsidR="00DD1EF6" w:rsidRDefault="00DD1EF6" w:rsidP="004B32A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– 3 место</w:t>
            </w:r>
          </w:p>
          <w:p w:rsidR="004B32A0" w:rsidRDefault="004B32A0" w:rsidP="004B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- 3 место</w:t>
            </w:r>
          </w:p>
          <w:p w:rsidR="004B32A0" w:rsidRPr="00C721F2" w:rsidRDefault="004B32A0" w:rsidP="0036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F2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F2" w:rsidRPr="00B37BBB" w:rsidRDefault="00DD1EF6" w:rsidP="00F8786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7</w:t>
            </w:r>
            <w:r w:rsidR="00C721F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87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1F2" w:rsidRDefault="00C721F2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  <w:p w:rsidR="00C721F2" w:rsidRPr="00B37BBB" w:rsidRDefault="00C721F2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вь-мо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F2" w:rsidRDefault="00C721F2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C721F2" w:rsidRDefault="00DD1EF6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Саша</w:t>
            </w:r>
          </w:p>
          <w:p w:rsidR="00C721F2" w:rsidRDefault="00C721F2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EF6" w:rsidRDefault="00DD1EF6" w:rsidP="00DD1EF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-1 место</w:t>
            </w:r>
          </w:p>
          <w:p w:rsidR="00DD1EF6" w:rsidRDefault="00DD1EF6" w:rsidP="00DD1EF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Саша-3 место </w:t>
            </w:r>
          </w:p>
          <w:p w:rsidR="00DD1EF6" w:rsidRDefault="00DD1EF6" w:rsidP="00DD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ег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- 3 место</w:t>
            </w:r>
          </w:p>
          <w:p w:rsidR="00C721F2" w:rsidRPr="00C721F2" w:rsidRDefault="00C721F2" w:rsidP="00C7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47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4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A4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Образы земл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4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фотографий 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исун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A4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ева С. 1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м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- 2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В.- 2 место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  <w:p w:rsidR="00C24A17" w:rsidRDefault="00C24A1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.- 3 место</w:t>
            </w:r>
          </w:p>
        </w:tc>
      </w:tr>
      <w:tr w:rsidR="00C721F2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F2" w:rsidRDefault="00C721F2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A6" w:rsidRDefault="00C86AD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конкурс «Образы земл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D7" w:rsidRDefault="00C86AD7" w:rsidP="00C86AD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ева С. 1 место</w:t>
            </w:r>
          </w:p>
          <w:p w:rsidR="00C86AD7" w:rsidRDefault="00C86AD7" w:rsidP="00C86AD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м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- 2 место</w:t>
            </w:r>
          </w:p>
          <w:p w:rsidR="00C86AD7" w:rsidRDefault="00C86AD7" w:rsidP="00C86AD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В.- 2 место</w:t>
            </w:r>
          </w:p>
          <w:p w:rsidR="00C86AD7" w:rsidRDefault="00C86AD7" w:rsidP="00C86AD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  <w:p w:rsidR="001A0D8D" w:rsidRDefault="00C86AD7" w:rsidP="00C86AD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.- 3 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F2" w:rsidRPr="00B65924" w:rsidRDefault="0094427E" w:rsidP="00B6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. –благодарственное письмо</w:t>
            </w:r>
          </w:p>
        </w:tc>
      </w:tr>
      <w:tr w:rsidR="006B0A5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A5D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Права</w:t>
            </w:r>
            <w:r w:rsidR="009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ля все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абот (рисунк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Pr="0094427E" w:rsidRDefault="000D7557" w:rsidP="00B6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7E">
              <w:rPr>
                <w:rFonts w:ascii="Times New Roman" w:hAnsi="Times New Roman" w:cs="Times New Roman"/>
                <w:sz w:val="24"/>
                <w:szCs w:val="24"/>
              </w:rPr>
              <w:t>Вострокнутова А.</w:t>
            </w:r>
            <w:r w:rsidR="0094427E" w:rsidRPr="0094427E">
              <w:rPr>
                <w:rFonts w:ascii="Times New Roman" w:hAnsi="Times New Roman" w:cs="Times New Roman"/>
                <w:sz w:val="24"/>
                <w:szCs w:val="24"/>
              </w:rPr>
              <w:t>- 2 место</w:t>
            </w:r>
          </w:p>
          <w:p w:rsidR="000D7557" w:rsidRPr="0094427E" w:rsidRDefault="000D7557" w:rsidP="00B6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7E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94427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4427E" w:rsidRPr="0094427E">
              <w:rPr>
                <w:rFonts w:ascii="Times New Roman" w:hAnsi="Times New Roman" w:cs="Times New Roman"/>
                <w:sz w:val="24"/>
                <w:szCs w:val="24"/>
              </w:rPr>
              <w:t>- за победу</w:t>
            </w:r>
          </w:p>
          <w:p w:rsidR="0094427E" w:rsidRPr="0094427E" w:rsidRDefault="000D7557" w:rsidP="00B6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7E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94427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94427E" w:rsidRPr="0094427E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</w:p>
          <w:p w:rsidR="000D7557" w:rsidRPr="00B65924" w:rsidRDefault="000D7557" w:rsidP="00B6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5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A5D" w:rsidRDefault="000D755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е с любовью»</w:t>
            </w:r>
          </w:p>
          <w:p w:rsidR="0094427E" w:rsidRDefault="0094427E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7E" w:rsidRDefault="0094427E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7E35A0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работ</w:t>
            </w:r>
          </w:p>
          <w:p w:rsidR="0094427E" w:rsidRDefault="0094427E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7E" w:rsidRDefault="0094427E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:</w:t>
            </w:r>
          </w:p>
          <w:p w:rsidR="0094427E" w:rsidRDefault="0094427E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К.-1 место</w:t>
            </w:r>
          </w:p>
          <w:p w:rsidR="0094427E" w:rsidRDefault="0094427E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С.- 3 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Default="0094427E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 за участие</w:t>
            </w:r>
          </w:p>
          <w:p w:rsidR="0094427E" w:rsidRDefault="0094427E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7E" w:rsidRDefault="0094427E" w:rsidP="0094427E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:</w:t>
            </w:r>
          </w:p>
          <w:p w:rsidR="0094427E" w:rsidRDefault="0094427E" w:rsidP="0094427E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К.-1 место</w:t>
            </w:r>
          </w:p>
          <w:p w:rsidR="0094427E" w:rsidRDefault="0094427E" w:rsidP="0094427E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С.- 3 место</w:t>
            </w:r>
          </w:p>
        </w:tc>
      </w:tr>
      <w:tr w:rsidR="006B0A5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7E35A0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A5D" w:rsidRDefault="007E35A0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5355">
              <w:rPr>
                <w:rFonts w:ascii="Times New Roman" w:hAnsi="Times New Roman" w:cs="Times New Roman"/>
                <w:sz w:val="24"/>
                <w:szCs w:val="24"/>
              </w:rPr>
              <w:t xml:space="preserve"> «Мир сказо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7E35A0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бот</w:t>
            </w:r>
            <w:r w:rsidR="001517EA">
              <w:rPr>
                <w:rFonts w:ascii="Times New Roman" w:hAnsi="Times New Roman" w:cs="Times New Roman"/>
                <w:sz w:val="24"/>
                <w:szCs w:val="24"/>
              </w:rPr>
              <w:t>, все работы 1 мес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5924" w:rsidRPr="001517EA" w:rsidRDefault="001517EA" w:rsidP="001517EA">
            <w:pPr>
              <w:tabs>
                <w:tab w:val="left" w:pos="1457"/>
                <w:tab w:val="left" w:pos="2235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 </w:t>
            </w:r>
            <w:r w:rsidRPr="00151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517EA">
              <w:rPr>
                <w:rFonts w:ascii="Times New Roman" w:hAnsi="Times New Roman" w:cs="Times New Roman"/>
                <w:sz w:val="24"/>
                <w:szCs w:val="24"/>
              </w:rPr>
              <w:t xml:space="preserve"> – 20 чел.</w:t>
            </w:r>
            <w:r w:rsidRPr="001517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0A5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7E35A0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A5D" w:rsidRDefault="007E35A0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поделок «В гостях у сказ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Pr="001517EA" w:rsidRDefault="007E35A0" w:rsidP="006B0A5D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А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A5D" w:rsidRDefault="007E35A0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B0A5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B0A5D" w:rsidRPr="0078428E" w:rsidRDefault="007E35A0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B0A5D" w:rsidRPr="007E35A0" w:rsidRDefault="007E35A0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любимая моя»- конкурс чтецов в детском сад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44A47" w:rsidRPr="00644A47" w:rsidRDefault="007E35A0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частни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B0A5D" w:rsidRDefault="00F30A3B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бедителей</w:t>
            </w:r>
          </w:p>
          <w:p w:rsidR="00F30A3B" w:rsidRPr="0078428E" w:rsidRDefault="00F30A3B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A6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5A6" w:rsidRPr="0078428E" w:rsidRDefault="0094427E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5A6" w:rsidRPr="0094427E" w:rsidRDefault="0094427E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27E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лые старт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5A6" w:rsidRPr="00644A47" w:rsidRDefault="0094427E" w:rsidP="007965A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 коман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Pr="0078428E" w:rsidRDefault="0094427E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65A6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965A6" w:rsidRPr="0094427E" w:rsidRDefault="0094427E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7965A6" w:rsidRPr="0094427E" w:rsidRDefault="0094427E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между подготовительными группами детского са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965A6" w:rsidRPr="0094427E" w:rsidRDefault="001517EA" w:rsidP="007965A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965A6" w:rsidRPr="0094427E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коман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BED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ED" w:rsidRPr="0078428E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1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ED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EA" w:rsidRPr="00C37BED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д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F75" w:rsidRDefault="001517EA" w:rsidP="00387C1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аст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ED" w:rsidRPr="0078428E" w:rsidRDefault="00271798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тей 1 место</w:t>
            </w:r>
          </w:p>
        </w:tc>
      </w:tr>
      <w:tr w:rsidR="00B65924" w:rsidRPr="00B37BBB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Pr="0078428E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924" w:rsidRPr="00B65924" w:rsidRDefault="001517EA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жных фигур «Зимние фантаз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Default="001517EA" w:rsidP="007965A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емицветик»</w:t>
            </w:r>
          </w:p>
          <w:p w:rsidR="00FC1777" w:rsidRDefault="00FC1777" w:rsidP="007965A6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924" w:rsidRPr="0078428E" w:rsidRDefault="00FC1777" w:rsidP="00D67121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за серию работ</w:t>
            </w:r>
          </w:p>
        </w:tc>
      </w:tr>
      <w:tr w:rsidR="00FC1777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777" w:rsidRDefault="00FC177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C1777" w:rsidRDefault="00FC177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77" w:rsidRPr="009465BF" w:rsidRDefault="00FC1777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Pr="009465BF" w:rsidRDefault="00FC1777" w:rsidP="004678B5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 художественного творчества «Радуга детства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15 детей</w:t>
            </w:r>
          </w:p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Почемучки» - 13 детей,</w:t>
            </w:r>
          </w:p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Почемучки» - 8 детей</w:t>
            </w:r>
          </w:p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  работ + группа «Солнышко»- коллективная 12 детей</w:t>
            </w:r>
            <w:proofErr w:type="gramEnd"/>
          </w:p>
          <w:p w:rsidR="00FC1777" w:rsidRPr="009465BF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евальный коллектив «Почемучки»</w:t>
            </w:r>
          </w:p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вокальный ансамбль «Почемучки»</w:t>
            </w:r>
          </w:p>
          <w:p w:rsidR="00FC1777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группа «Солнышко» </w:t>
            </w:r>
          </w:p>
          <w:p w:rsidR="00FC1777" w:rsidRPr="009465BF" w:rsidRDefault="00FC1777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оративно-прикладное творчество) «Радужное настроение»</w:t>
            </w:r>
          </w:p>
        </w:tc>
      </w:tr>
      <w:tr w:rsidR="00FC1777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777" w:rsidRPr="009465BF" w:rsidRDefault="00A83945" w:rsidP="005D7B51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Pr="009465BF" w:rsidRDefault="00A83945" w:rsidP="00060686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«Пасхальные перезвон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Default="004B71D9" w:rsidP="004B71D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рабо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77" w:rsidRDefault="00405949" w:rsidP="0040594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анеева Соня</w:t>
            </w:r>
          </w:p>
          <w:p w:rsidR="00405949" w:rsidRDefault="00405949" w:rsidP="0040594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 Глушков Георгий</w:t>
            </w:r>
          </w:p>
          <w:p w:rsidR="00405949" w:rsidRDefault="00405949" w:rsidP="0040594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Галкин Никита</w:t>
            </w:r>
          </w:p>
          <w:p w:rsidR="00405949" w:rsidRPr="009465BF" w:rsidRDefault="00405949" w:rsidP="0040594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Огородников Матвей</w:t>
            </w:r>
          </w:p>
        </w:tc>
      </w:tr>
      <w:tr w:rsidR="002404FA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4FA" w:rsidRDefault="002404FA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5D302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Зеленый огонек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5D302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бо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чев Савелий</w:t>
            </w:r>
          </w:p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ая мода для юного пешехода)</w:t>
            </w:r>
          </w:p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Окулов Влад (Дядя Степа – инспектор ДПС)</w:t>
            </w:r>
          </w:p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группа «Росинки»</w:t>
            </w:r>
          </w:p>
        </w:tc>
      </w:tr>
      <w:tr w:rsidR="002404FA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4FA" w:rsidRDefault="002404FA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5D302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конкурс «Зеленый огонек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5D3027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4FA" w:rsidRDefault="002404FA" w:rsidP="002404F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 Савелий</w:t>
            </w:r>
          </w:p>
          <w:p w:rsidR="002404FA" w:rsidRDefault="002404FA" w:rsidP="002404F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опасная мода для юного пешехода)</w:t>
            </w:r>
          </w:p>
          <w:p w:rsidR="002404FA" w:rsidRDefault="002404FA" w:rsidP="002404F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Влад (Дядя Степа – инспектор ДПС)</w:t>
            </w:r>
          </w:p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77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1777" w:rsidRDefault="00290D3F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1777" w:rsidRDefault="00290D3F" w:rsidP="004B71D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районный </w:t>
            </w:r>
            <w:r w:rsidR="004B71D9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ОУ</w:t>
            </w:r>
            <w:r w:rsidR="004B7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обе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1777" w:rsidRDefault="004B71D9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ове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1777" w:rsidRDefault="00E26FFC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Косолапов Саша</w:t>
            </w:r>
          </w:p>
          <w:p w:rsidR="00E26FFC" w:rsidRDefault="00E26FFC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E26FFC" w:rsidRDefault="00E26FFC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– Горбунов Кирилл</w:t>
            </w:r>
          </w:p>
          <w:p w:rsidR="00E26FFC" w:rsidRDefault="00E26FFC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FA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04FA" w:rsidRDefault="002404FA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04FA" w:rsidRDefault="002404FA" w:rsidP="004B71D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ировской области по шахмата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04FA" w:rsidRDefault="002404F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-3 место</w:t>
            </w:r>
          </w:p>
        </w:tc>
      </w:tr>
      <w:tr w:rsidR="00883C11" w:rsidRPr="00C721F2" w:rsidTr="00883C11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3C11" w:rsidRDefault="00883C11" w:rsidP="00B37BBB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3C11" w:rsidRDefault="00883C11" w:rsidP="004B71D9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е засоряем, а созидае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3C11" w:rsidRDefault="00883C11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рабо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3C11" w:rsidRDefault="00883C11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-Группа «Солнышки»</w:t>
            </w:r>
          </w:p>
        </w:tc>
      </w:tr>
    </w:tbl>
    <w:p w:rsidR="004F1341" w:rsidRDefault="004F1341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3C11" w:rsidRDefault="00883C11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3C11" w:rsidRDefault="00883C11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1341" w:rsidRDefault="004F1341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1341" w:rsidRDefault="004F1341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408B" w:rsidRDefault="00BC408B" w:rsidP="00B37BBB">
      <w:pPr>
        <w:tabs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:</w:t>
      </w:r>
    </w:p>
    <w:tbl>
      <w:tblPr>
        <w:tblStyle w:val="a3"/>
        <w:tblW w:w="0" w:type="auto"/>
        <w:tblInd w:w="-601" w:type="dxa"/>
        <w:tblLook w:val="04A0"/>
      </w:tblPr>
      <w:tblGrid>
        <w:gridCol w:w="1726"/>
        <w:gridCol w:w="5265"/>
        <w:gridCol w:w="3181"/>
      </w:tblGrid>
      <w:tr w:rsidR="00EB5355" w:rsidTr="002404FA">
        <w:tc>
          <w:tcPr>
            <w:tcW w:w="1726" w:type="dxa"/>
          </w:tcPr>
          <w:p w:rsidR="00EB5355" w:rsidRPr="00B37BBB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65" w:type="dxa"/>
          </w:tcPr>
          <w:p w:rsidR="00EB5355" w:rsidRPr="00B37BBB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Самая благоустроенная территория»</w:t>
            </w:r>
          </w:p>
        </w:tc>
        <w:tc>
          <w:tcPr>
            <w:tcW w:w="3181" w:type="dxa"/>
          </w:tcPr>
          <w:p w:rsidR="00EB5355" w:rsidRPr="00B37BBB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5355" w:rsidTr="002404FA">
        <w:tc>
          <w:tcPr>
            <w:tcW w:w="1726" w:type="dxa"/>
          </w:tcPr>
          <w:p w:rsidR="00EB5355" w:rsidRPr="00B37BBB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EB5355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ное пугало»</w:t>
            </w:r>
          </w:p>
        </w:tc>
        <w:tc>
          <w:tcPr>
            <w:tcW w:w="3181" w:type="dxa"/>
          </w:tcPr>
          <w:p w:rsidR="00EB5355" w:rsidRDefault="00EB5355" w:rsidP="00D63E4A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7C1A" w:rsidTr="002404FA">
        <w:tc>
          <w:tcPr>
            <w:tcW w:w="1726" w:type="dxa"/>
          </w:tcPr>
          <w:p w:rsidR="00387C1A" w:rsidRDefault="00387C1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65" w:type="dxa"/>
          </w:tcPr>
          <w:p w:rsidR="00387C1A" w:rsidRPr="00C721F2" w:rsidRDefault="00387C1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  <w:r w:rsidR="00CA6D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gramStart"/>
            <w:r w:rsidR="00CA6D0C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 w:rsidR="00CA6D0C">
              <w:rPr>
                <w:rFonts w:ascii="Times New Roman" w:hAnsi="Times New Roman" w:cs="Times New Roman"/>
                <w:sz w:val="24"/>
                <w:szCs w:val="24"/>
              </w:rPr>
              <w:t xml:space="preserve"> школа-2018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C1A" w:rsidRPr="00C721F2" w:rsidRDefault="00387C1A" w:rsidP="00367E7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Номинация «Усадьба педагога»</w:t>
            </w:r>
          </w:p>
        </w:tc>
        <w:tc>
          <w:tcPr>
            <w:tcW w:w="3181" w:type="dxa"/>
          </w:tcPr>
          <w:p w:rsidR="00387C1A" w:rsidRDefault="00CA6D0C" w:rsidP="00367E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387C1A" w:rsidRPr="00C721F2" w:rsidRDefault="00387C1A" w:rsidP="0036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="007E35A0">
              <w:rPr>
                <w:rFonts w:ascii="Times New Roman" w:hAnsi="Times New Roman" w:cs="Times New Roman"/>
              </w:rPr>
              <w:t xml:space="preserve"> (победитель)</w:t>
            </w:r>
          </w:p>
        </w:tc>
      </w:tr>
      <w:tr w:rsidR="00C721F2" w:rsidTr="002404FA">
        <w:tc>
          <w:tcPr>
            <w:tcW w:w="1726" w:type="dxa"/>
          </w:tcPr>
          <w:p w:rsidR="00C721F2" w:rsidRDefault="00C721F2" w:rsidP="005E2C9C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65" w:type="dxa"/>
          </w:tcPr>
          <w:p w:rsidR="00C721F2" w:rsidRPr="00C721F2" w:rsidRDefault="00C721F2" w:rsidP="005E2C9C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CA6D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="00CA6D0C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 w:rsidR="00CA6D0C">
              <w:rPr>
                <w:rFonts w:ascii="Times New Roman" w:hAnsi="Times New Roman" w:cs="Times New Roman"/>
                <w:sz w:val="24"/>
                <w:szCs w:val="24"/>
              </w:rPr>
              <w:t xml:space="preserve"> школа-2018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21F2" w:rsidRPr="00C721F2" w:rsidRDefault="00C721F2" w:rsidP="005E2C9C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Номинация «Усадьба педагога»</w:t>
            </w:r>
          </w:p>
        </w:tc>
        <w:tc>
          <w:tcPr>
            <w:tcW w:w="3181" w:type="dxa"/>
          </w:tcPr>
          <w:p w:rsidR="00B65924" w:rsidRPr="00C721F2" w:rsidRDefault="007E35A0" w:rsidP="00BC4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бедитель)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Pr="00B65924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65" w:type="dxa"/>
          </w:tcPr>
          <w:p w:rsidR="00CA6D0C" w:rsidRPr="00C721F2" w:rsidRDefault="00CA6D0C" w:rsidP="00975D00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2018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D0C" w:rsidRPr="00C721F2" w:rsidRDefault="00CA6D0C" w:rsidP="00CA6D0C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доровья и радости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CA6D0C" w:rsidRDefault="00CA6D0C" w:rsidP="009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детского сада</w:t>
            </w:r>
          </w:p>
          <w:p w:rsidR="00CA6D0C" w:rsidRPr="00C721F2" w:rsidRDefault="00CA6D0C" w:rsidP="009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Pr="00B65924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9D5394" w:rsidRPr="00C721F2" w:rsidRDefault="009D5394" w:rsidP="009D5394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2018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D0C" w:rsidRPr="00B65924" w:rsidRDefault="009D5394" w:rsidP="009D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доровья и радости</w:t>
            </w:r>
            <w:r w:rsidRPr="00C72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9D5394" w:rsidRDefault="009D5394" w:rsidP="009D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детского сада</w:t>
            </w:r>
          </w:p>
          <w:p w:rsidR="00CA6D0C" w:rsidRPr="00B65924" w:rsidRDefault="007E35A0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из 49)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Pr="00B65924" w:rsidRDefault="009D5394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65" w:type="dxa"/>
          </w:tcPr>
          <w:p w:rsidR="00CA6D0C" w:rsidRPr="00B65924" w:rsidRDefault="009D5394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 </w:t>
            </w:r>
            <w:r w:rsidR="00F30A3B">
              <w:rPr>
                <w:rFonts w:ascii="Times New Roman" w:hAnsi="Times New Roman" w:cs="Times New Roman"/>
                <w:sz w:val="24"/>
                <w:szCs w:val="24"/>
              </w:rPr>
              <w:t>«Коллекционирование»</w:t>
            </w:r>
          </w:p>
        </w:tc>
        <w:tc>
          <w:tcPr>
            <w:tcW w:w="3181" w:type="dxa"/>
          </w:tcPr>
          <w:p w:rsidR="00CA6D0C" w:rsidRPr="00B65924" w:rsidRDefault="009D5394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Default="00F30A3B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65" w:type="dxa"/>
          </w:tcPr>
          <w:p w:rsidR="00CA6D0C" w:rsidRDefault="00F30A3B" w:rsidP="005D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Академии педагогических проектов РФ»</w:t>
            </w:r>
          </w:p>
        </w:tc>
        <w:tc>
          <w:tcPr>
            <w:tcW w:w="3181" w:type="dxa"/>
          </w:tcPr>
          <w:p w:rsidR="00CA6D0C" w:rsidRDefault="00F30A3B" w:rsidP="005D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1 место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A6D0C" w:rsidRDefault="00CA6D0C" w:rsidP="005D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A6D0C" w:rsidRDefault="00CA6D0C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0C" w:rsidRPr="00B65924" w:rsidTr="002404FA">
        <w:tc>
          <w:tcPr>
            <w:tcW w:w="1726" w:type="dxa"/>
          </w:tcPr>
          <w:p w:rsidR="00CA6D0C" w:rsidRDefault="00271798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65" w:type="dxa"/>
          </w:tcPr>
          <w:p w:rsidR="00CA6D0C" w:rsidRDefault="00271798" w:rsidP="005B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Академии педагогических проектов РФ»</w:t>
            </w:r>
          </w:p>
        </w:tc>
        <w:tc>
          <w:tcPr>
            <w:tcW w:w="3181" w:type="dxa"/>
          </w:tcPr>
          <w:p w:rsidR="00CA6D0C" w:rsidRDefault="00271798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1 место</w:t>
            </w:r>
          </w:p>
          <w:p w:rsidR="00271798" w:rsidRDefault="00271798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ализация ФГОС)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A6D0C" w:rsidRDefault="00271798" w:rsidP="0006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Академии педагогических проектов РФ»</w:t>
            </w:r>
          </w:p>
        </w:tc>
        <w:tc>
          <w:tcPr>
            <w:tcW w:w="3181" w:type="dxa"/>
          </w:tcPr>
          <w:p w:rsidR="00CA6D0C" w:rsidRDefault="00271798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ьина Н.Г – 3 место </w:t>
            </w:r>
          </w:p>
          <w:p w:rsidR="00271798" w:rsidRDefault="00271798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ое занятие)</w:t>
            </w:r>
          </w:p>
        </w:tc>
      </w:tr>
      <w:tr w:rsidR="00CA6D0C" w:rsidRPr="00B65924" w:rsidTr="002404FA">
        <w:tc>
          <w:tcPr>
            <w:tcW w:w="1726" w:type="dxa"/>
          </w:tcPr>
          <w:p w:rsidR="00CA6D0C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A6D0C" w:rsidRDefault="00CA6D0C" w:rsidP="0061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A6D0C" w:rsidRDefault="00CA6D0C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0C" w:rsidRPr="00B65924" w:rsidTr="002404FA">
        <w:tc>
          <w:tcPr>
            <w:tcW w:w="1726" w:type="dxa"/>
          </w:tcPr>
          <w:p w:rsidR="00CA6D0C" w:rsidRDefault="00CA6D0C" w:rsidP="00B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A6D0C" w:rsidRDefault="00CA6D0C" w:rsidP="0006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A6D0C" w:rsidRDefault="00CA6D0C" w:rsidP="004D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08B" w:rsidRPr="00B65924" w:rsidRDefault="00BC408B" w:rsidP="00BC408B">
      <w:pPr>
        <w:rPr>
          <w:rFonts w:ascii="Times New Roman" w:hAnsi="Times New Roman" w:cs="Times New Roman"/>
          <w:sz w:val="24"/>
          <w:szCs w:val="24"/>
        </w:rPr>
      </w:pPr>
    </w:p>
    <w:p w:rsidR="00BC408B" w:rsidRDefault="00BC408B" w:rsidP="00BC408B"/>
    <w:p w:rsidR="006D6BD4" w:rsidRDefault="006D6BD4"/>
    <w:sectPr w:rsidR="006D6BD4" w:rsidSect="00170E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F51"/>
    <w:multiLevelType w:val="hybridMultilevel"/>
    <w:tmpl w:val="DDEEA9E6"/>
    <w:lvl w:ilvl="0" w:tplc="2F1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17DF4"/>
    <w:multiLevelType w:val="hybridMultilevel"/>
    <w:tmpl w:val="197A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08B"/>
    <w:rsid w:val="00002DEA"/>
    <w:rsid w:val="000242DC"/>
    <w:rsid w:val="00030061"/>
    <w:rsid w:val="000511EB"/>
    <w:rsid w:val="000537E7"/>
    <w:rsid w:val="00060686"/>
    <w:rsid w:val="00063379"/>
    <w:rsid w:val="000720DC"/>
    <w:rsid w:val="000862FD"/>
    <w:rsid w:val="000923A6"/>
    <w:rsid w:val="000B4537"/>
    <w:rsid w:val="000D7557"/>
    <w:rsid w:val="00130F75"/>
    <w:rsid w:val="00140002"/>
    <w:rsid w:val="001517EA"/>
    <w:rsid w:val="00170EC9"/>
    <w:rsid w:val="001A0D8D"/>
    <w:rsid w:val="001A416F"/>
    <w:rsid w:val="002145B4"/>
    <w:rsid w:val="00230E67"/>
    <w:rsid w:val="002404FA"/>
    <w:rsid w:val="00240B84"/>
    <w:rsid w:val="00247D47"/>
    <w:rsid w:val="00271798"/>
    <w:rsid w:val="00290D3F"/>
    <w:rsid w:val="002B47C5"/>
    <w:rsid w:val="00320DD0"/>
    <w:rsid w:val="00335EF9"/>
    <w:rsid w:val="003612D7"/>
    <w:rsid w:val="00366DEF"/>
    <w:rsid w:val="00387C1A"/>
    <w:rsid w:val="0039057E"/>
    <w:rsid w:val="003C5AB9"/>
    <w:rsid w:val="003D11F6"/>
    <w:rsid w:val="003D5538"/>
    <w:rsid w:val="003E3502"/>
    <w:rsid w:val="00405949"/>
    <w:rsid w:val="00482B87"/>
    <w:rsid w:val="0049030A"/>
    <w:rsid w:val="004B32A0"/>
    <w:rsid w:val="004B71D9"/>
    <w:rsid w:val="004D0638"/>
    <w:rsid w:val="004F1341"/>
    <w:rsid w:val="004F3C35"/>
    <w:rsid w:val="004F76A1"/>
    <w:rsid w:val="00507BF1"/>
    <w:rsid w:val="00566377"/>
    <w:rsid w:val="005A311A"/>
    <w:rsid w:val="005B1926"/>
    <w:rsid w:val="005D7B51"/>
    <w:rsid w:val="005E226A"/>
    <w:rsid w:val="00603350"/>
    <w:rsid w:val="00615CF8"/>
    <w:rsid w:val="00644A47"/>
    <w:rsid w:val="006619C0"/>
    <w:rsid w:val="006B0A5D"/>
    <w:rsid w:val="006D6BD4"/>
    <w:rsid w:val="007161A1"/>
    <w:rsid w:val="007416D5"/>
    <w:rsid w:val="007555DB"/>
    <w:rsid w:val="007965A6"/>
    <w:rsid w:val="007A2D48"/>
    <w:rsid w:val="007E35A0"/>
    <w:rsid w:val="00835FE7"/>
    <w:rsid w:val="008362CE"/>
    <w:rsid w:val="00852CC6"/>
    <w:rsid w:val="00875DAF"/>
    <w:rsid w:val="00883C11"/>
    <w:rsid w:val="008A728D"/>
    <w:rsid w:val="008B19A9"/>
    <w:rsid w:val="008F2E0B"/>
    <w:rsid w:val="009076DF"/>
    <w:rsid w:val="0094427E"/>
    <w:rsid w:val="009465BF"/>
    <w:rsid w:val="009579C4"/>
    <w:rsid w:val="009A0F4B"/>
    <w:rsid w:val="009A546B"/>
    <w:rsid w:val="009B6D2C"/>
    <w:rsid w:val="009D5394"/>
    <w:rsid w:val="009F42CF"/>
    <w:rsid w:val="00A00125"/>
    <w:rsid w:val="00A10322"/>
    <w:rsid w:val="00A14EA3"/>
    <w:rsid w:val="00A6153F"/>
    <w:rsid w:val="00A83945"/>
    <w:rsid w:val="00A85337"/>
    <w:rsid w:val="00AA29C6"/>
    <w:rsid w:val="00AB0226"/>
    <w:rsid w:val="00AC2F47"/>
    <w:rsid w:val="00AD14D9"/>
    <w:rsid w:val="00B37BBB"/>
    <w:rsid w:val="00B40375"/>
    <w:rsid w:val="00B50A98"/>
    <w:rsid w:val="00B52F44"/>
    <w:rsid w:val="00B65924"/>
    <w:rsid w:val="00B92D8A"/>
    <w:rsid w:val="00BA3E5A"/>
    <w:rsid w:val="00BC408B"/>
    <w:rsid w:val="00BC670D"/>
    <w:rsid w:val="00C02642"/>
    <w:rsid w:val="00C24A17"/>
    <w:rsid w:val="00C33F91"/>
    <w:rsid w:val="00C37BED"/>
    <w:rsid w:val="00C721F2"/>
    <w:rsid w:val="00C86AD7"/>
    <w:rsid w:val="00C86D76"/>
    <w:rsid w:val="00C94DB3"/>
    <w:rsid w:val="00CA6D0C"/>
    <w:rsid w:val="00CC120D"/>
    <w:rsid w:val="00CC4C56"/>
    <w:rsid w:val="00D97248"/>
    <w:rsid w:val="00DA60E7"/>
    <w:rsid w:val="00DD023F"/>
    <w:rsid w:val="00DD1EF6"/>
    <w:rsid w:val="00DE58EC"/>
    <w:rsid w:val="00DE7C7A"/>
    <w:rsid w:val="00E26FFC"/>
    <w:rsid w:val="00E52857"/>
    <w:rsid w:val="00E65C1B"/>
    <w:rsid w:val="00E6626C"/>
    <w:rsid w:val="00E923EA"/>
    <w:rsid w:val="00E9421A"/>
    <w:rsid w:val="00EA4C46"/>
    <w:rsid w:val="00EB5355"/>
    <w:rsid w:val="00EC7B3F"/>
    <w:rsid w:val="00F30A3B"/>
    <w:rsid w:val="00F87867"/>
    <w:rsid w:val="00FB7372"/>
    <w:rsid w:val="00FC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321F-847C-4482-9E0B-CEF1EE81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Админ</cp:lastModifiedBy>
  <cp:revision>65</cp:revision>
  <cp:lastPrinted>2019-09-17T08:22:00Z</cp:lastPrinted>
  <dcterms:created xsi:type="dcterms:W3CDTF">2015-11-19T09:29:00Z</dcterms:created>
  <dcterms:modified xsi:type="dcterms:W3CDTF">2019-12-16T10:42:00Z</dcterms:modified>
</cp:coreProperties>
</file>